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25 vom 4. November 2025</w:t>
      </w:r>
    </w:p>
    <w:p>
      <w:r>
        <w:t>GE Cour de justice, 2025-11-04, FR</w:t>
      </w:r>
    </w:p>
    <w:p>
      <w:r>
        <w:rPr>
          <w:b/>
        </w:rPr>
        <w:t xml:space="preserve">Quelle: </w:t>
      </w:r>
      <w:r>
        <w:t>https://mcp.opencaselaw.ch/entscheid/ge_gerichte_A_3106_2025</w:t>
      </w:r>
    </w:p>
    <w:p>
      <w:r>
        <w:t>FR: GE_GERICHTE A/3106/2025 du 4 novembre 2025</w:t>
      </w:r>
    </w:p>
    <w:p>
      <w:r>
        <w:t>IT: GE_GERICHTE A/3106/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d'une part, contre l'arrêté de promulgation de la loi du Conseil d'État du 3 septembre 2025, soit un acte entrant dans le cadre des votations et élections et sujet à recours au sens de l'art. 180 de la loi sur l’exercice des droits politiques du 15 octobre 1982 (LEDP - A 5 05). Comme le relève à juste titre le Conseil d'État, l'octroi d'un éventuel effet suspensif à l'arrêté de promulgation, dont la recourante demande la suspension de l'entrée en vigueur, n'aurait aucune incidence sur les effets déployés par la loi 13'580, puisqu'il ne fait que constater l'entrée en vigueur de la novelle au 29 août 2025. En effet, une loi munie de la clause d’urgence entre en vigueur immédiatement. Son entrée en vigueur ne dépend pas de la publication de son texte dans la FAO, qui intervient dans le plus bref délai après son adoption par le Grand Conseil, en même temps que celle de son arrêté de promulgation (art. 9 et 12 al. 3 de la loi sur la forme, la publication et la promulgation des actes officiels du 8 décembre 1956 - LFPP - B 2 05 ; ACST/14/2019 du 25 mars 2019 consid. 12a). Par conséquent, l'octroi de l'effet suspensif à l'arrêté de promulgation de la loi du Conseil d'État du 3 septembre 2025 ne se justifie pas. D'autre part,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 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 interdiction et dans quels buts. Dans ces conditions, une éventuelle compétence cantonale d'interdire la vente des « puffs », même si elle se semble pas évidente, n'apparaît pas non plus d'emblée exclue. Deuxièmement, le grief de violation du principe de la sécurité du droit et du principe de la légalité (sous l'angle de la densité normative) n'apparaît pas à première vue fondé. La novelle semble présenter une densité normative suffisante, dans la mesure où le produit concerné, soit « les cigarettes électroniques à usage unique, communément appelées " puffs " » est facilement identifiable et du reste largement commercialisé, et dans la mesure où l'on comprend que leur vente sur le territoire genevois par des commerçants exerçant à Genève est interdite. Si la recourante allègue que la question de la vente en ligne pose des problèmes, tel ne semble toutefois pas être le cas. La vente en ligne par des vendeurs hors canton ne saurait a priori être interdite, en vertu du principe de territorialité. La recourante semble d'ailleurs l'admettre elle-même. En effet, elle a allégué que « l'application de l'arrêté ne présentait aucune urgence et sa non-application immédiate ne causerait aucun préjudice au canton ou à ses habitants, dès lors que les consommateurs pouvaient continuer à se fournir en cigarettes électroniques jetables auprès d'autres cantons ou en ligne ». Troisièmement, il apparaît a priori douteux que l'interdiction de vendre des « puffs » constitue une atteinte inadmissible à la liberté économique de la recourante et de ses membres.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et de ses membres à commercialiser les « puffs », ce d'autant qu'ils peuvent continuer à commercialiser d'autres produits du tabac. Quatrièmement, même si la question du respect du principe d'équivalence semble se poser,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 L'interdiction de vendre des « puffs » s'appliquent à tous les commerçants genevois, vise des intérêts publics et n'apparaît pas prima facie disproportionnée. Enfin, la recourante a contesté que les conditions de la clause d'urgence soient réunies. Vu les circonstances, notamment l'existence de discussions, lors du processus législatif, sur l'opportunité d'adopter des dispositions transitoires et les incertitudes qui demeurent sur la mise en œuvre de la novelle, ce grief n'apparaît pas dénué de pertinence. Toutefois, les autorités disposent d'une liberté d'appréciation dans l'adoption d'une telle clause et des intérêts de santé publique importants sont en jeu et doivent être pris en compte. Pour ces raisons, même si deux griefs en particulier méritent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u chiffre d'affaires des entreprises de tabac concernées. Toutefois, celles-ci génèrent notoirement des revenus importants et peuvent continuer de vendre d'autres produits du tabac, ce que la recourante ne conteste du reste pas. En outre,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Pour le surplus, il n'est pas allégué, ni a fortiori démontré, que certaines des entreprises concernées seraient exposées à une faillite en raison de cette interdiction.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